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533564" w14:textId="77777777" w:rsidR="00EC18E2" w:rsidRDefault="00EC18E2" w:rsidP="003870FF">
      <w:pPr>
        <w:rPr>
          <w:b/>
          <w:sz w:val="36"/>
        </w:rPr>
      </w:pPr>
      <w:r>
        <w:rPr>
          <w:b/>
          <w:sz w:val="36"/>
        </w:rPr>
        <w:t>ZADANIA NA CAŁY TYDZIEŃ</w:t>
      </w:r>
    </w:p>
    <w:p w14:paraId="2E3428B4" w14:textId="77777777" w:rsidR="00221E94" w:rsidRDefault="00221E94" w:rsidP="00221E94">
      <w:pPr>
        <w:pStyle w:val="Akapitzlist"/>
        <w:numPr>
          <w:ilvl w:val="0"/>
          <w:numId w:val="2"/>
        </w:numPr>
        <w:rPr>
          <w:b/>
          <w:sz w:val="36"/>
        </w:rPr>
      </w:pPr>
      <w:r w:rsidRPr="00221E94">
        <w:rPr>
          <w:b/>
          <w:sz w:val="36"/>
        </w:rPr>
        <w:t>PRZECZYTAJ</w:t>
      </w:r>
      <w:r w:rsidR="007C6BBC">
        <w:rPr>
          <w:b/>
          <w:sz w:val="36"/>
        </w:rPr>
        <w:t xml:space="preserve"> GŁOŚNO</w:t>
      </w:r>
      <w:r w:rsidRPr="00221E94">
        <w:rPr>
          <w:b/>
          <w:sz w:val="36"/>
        </w:rPr>
        <w:t>:</w:t>
      </w:r>
    </w:p>
    <w:p w14:paraId="220A4008" w14:textId="455E84DC" w:rsidR="00A322D5" w:rsidRPr="00221E94" w:rsidRDefault="004B0194" w:rsidP="009E7BEC">
      <w:pPr>
        <w:pStyle w:val="Akapitzlist"/>
        <w:jc w:val="center"/>
        <w:rPr>
          <w:b/>
          <w:sz w:val="36"/>
        </w:rPr>
      </w:pPr>
      <w:r>
        <w:rPr>
          <w:noProof/>
        </w:rPr>
        <w:drawing>
          <wp:inline distT="0" distB="0" distL="0" distR="0" wp14:anchorId="4466AD6F" wp14:editId="38C4B6FC">
            <wp:extent cx="2598420" cy="1770173"/>
            <wp:effectExtent l="0" t="0" r="0" b="0"/>
            <wp:docPr id="1" name="Obraz 1" descr="Przegląd letnich owoców wartych uwagi - Bonavita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zegląd letnich owoców wartych uwagi - Bonavita.pl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4130" cy="1787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7470C" w14:textId="7AA2CFF0" w:rsidR="00D469E2" w:rsidRPr="009E7BEC" w:rsidRDefault="004B0194" w:rsidP="009E7BEC">
      <w:pPr>
        <w:jc w:val="both"/>
        <w:rPr>
          <w:b/>
          <w:sz w:val="36"/>
        </w:rPr>
      </w:pPr>
      <w:r>
        <w:rPr>
          <w:b/>
          <w:sz w:val="36"/>
        </w:rPr>
        <w:t>LATEM JEST DUŻO OWOCÓW. ZBIERAMY JE W SADZIE, OGRODZIE I W LESIE. W SADZIE NA DRZEWACH ROSNĄ CZEREŚNIE I WIŚNIE, W OGRODZIE ROSNĄ TRUSKAWKI, POZIOMKI, MALINY, AGREST I PORZECZKI. W LESIE LATEM ZBIERAMY JAGODY. ŚWIEŻE OWOCE ZJADAMY PO UMYCIU. MOŻEMY Z NICH TAKŻE ZROBIĆ: DŻEMY, KOMPOTY, SOKI, LODY LUB UPIEC CIASTO.</w:t>
      </w:r>
      <w:r w:rsidR="00A322D5">
        <w:rPr>
          <w:b/>
          <w:sz w:val="36"/>
        </w:rPr>
        <w:t xml:space="preserve"> </w:t>
      </w:r>
      <w:r w:rsidR="00D469E2" w:rsidRPr="009E7BEC">
        <w:rPr>
          <w:b/>
          <w:sz w:val="36"/>
        </w:rPr>
        <w:t xml:space="preserve">    </w:t>
      </w:r>
    </w:p>
    <w:p w14:paraId="0F7D96E4" w14:textId="77777777" w:rsidR="009E7BEC" w:rsidRDefault="009E7BEC" w:rsidP="009E7BEC">
      <w:pPr>
        <w:pStyle w:val="Akapitzlist"/>
        <w:jc w:val="both"/>
        <w:rPr>
          <w:b/>
          <w:sz w:val="36"/>
        </w:rPr>
      </w:pPr>
    </w:p>
    <w:p w14:paraId="6012624C" w14:textId="36495322" w:rsidR="005038F3" w:rsidRDefault="009E7BEC" w:rsidP="005213A0">
      <w:pPr>
        <w:pStyle w:val="Akapitzlist"/>
        <w:numPr>
          <w:ilvl w:val="0"/>
          <w:numId w:val="2"/>
        </w:numPr>
        <w:jc w:val="both"/>
        <w:rPr>
          <w:b/>
          <w:sz w:val="36"/>
        </w:rPr>
      </w:pPr>
      <w:r w:rsidRPr="009E7BEC">
        <w:rPr>
          <w:b/>
          <w:sz w:val="36"/>
        </w:rPr>
        <w:t>PODPISZ PRAWIDŁOWO RYSUNKI</w:t>
      </w:r>
      <w:r>
        <w:rPr>
          <w:b/>
          <w:sz w:val="36"/>
        </w:rPr>
        <w:t xml:space="preserve"> (NAZWY WPISZ DO ZESZYTU</w:t>
      </w:r>
      <w:r w:rsidR="000A74AA">
        <w:rPr>
          <w:b/>
          <w:sz w:val="36"/>
        </w:rPr>
        <w:t xml:space="preserve"> I  NARYSUJ OWOCE)</w:t>
      </w:r>
      <w:r w:rsidR="000A74AA" w:rsidRPr="009E7BEC">
        <w:rPr>
          <w:b/>
          <w:sz w:val="36"/>
        </w:rPr>
        <w:t xml:space="preserve">: </w:t>
      </w:r>
    </w:p>
    <w:p w14:paraId="3C51E3AA" w14:textId="2613EF28" w:rsidR="005038F3" w:rsidRDefault="00FE6704" w:rsidP="005213A0">
      <w:pPr>
        <w:pStyle w:val="Akapitzlist"/>
        <w:jc w:val="both"/>
        <w:rPr>
          <w:b/>
          <w:sz w:val="36"/>
        </w:rPr>
      </w:pPr>
      <w:r>
        <w:rPr>
          <w:b/>
          <w:sz w:val="36"/>
        </w:rPr>
        <w:t xml:space="preserve"> </w:t>
      </w:r>
      <w:r w:rsidR="000A74AA">
        <w:rPr>
          <w:noProof/>
        </w:rPr>
        <w:drawing>
          <wp:inline distT="0" distB="0" distL="0" distR="0" wp14:anchorId="07B1783A" wp14:editId="6970D1C5">
            <wp:extent cx="1506586" cy="1073785"/>
            <wp:effectExtent l="0" t="0" r="0" b="0"/>
            <wp:docPr id="9" name="Obraz 9" descr="Program nawożenia wiśni i czereśni - DoradztwoSadownicz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rogram nawożenia wiśni i czereśni - DoradztwoSadownicz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667" cy="1121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38F3">
        <w:rPr>
          <w:b/>
          <w:sz w:val="36"/>
        </w:rPr>
        <w:t xml:space="preserve"> </w:t>
      </w:r>
      <w:r>
        <w:rPr>
          <w:b/>
          <w:sz w:val="36"/>
        </w:rPr>
        <w:t xml:space="preserve">  </w:t>
      </w:r>
      <w:r w:rsidR="009E7BEC">
        <w:rPr>
          <w:b/>
          <w:sz w:val="36"/>
        </w:rPr>
        <w:t>………………………………….………</w:t>
      </w:r>
    </w:p>
    <w:p w14:paraId="2C97B35F" w14:textId="2497B9EF" w:rsidR="009E7BEC" w:rsidRDefault="004B0194" w:rsidP="005213A0">
      <w:pPr>
        <w:pStyle w:val="Akapitzlist"/>
        <w:jc w:val="both"/>
        <w:rPr>
          <w:b/>
          <w:sz w:val="36"/>
        </w:rPr>
      </w:pPr>
      <w:r>
        <w:rPr>
          <w:noProof/>
        </w:rPr>
        <w:drawing>
          <wp:inline distT="0" distB="0" distL="0" distR="0" wp14:anchorId="790DB905" wp14:editId="77AD562C">
            <wp:extent cx="1409700" cy="1189787"/>
            <wp:effectExtent l="0" t="0" r="0" b="0"/>
            <wp:docPr id="3" name="Obraz 3" descr="Zakład aktywności zawodowej » Sklep » Pracownia Ogrodnicz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akład aktywności zawodowej » Sklep » Pracownia Ogrodnicza ..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3801" cy="1218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36"/>
        </w:rPr>
        <w:t xml:space="preserve">       </w:t>
      </w:r>
      <w:r w:rsidR="009E7BEC">
        <w:rPr>
          <w:b/>
          <w:sz w:val="36"/>
        </w:rPr>
        <w:t>……………………………………..…</w:t>
      </w:r>
    </w:p>
    <w:p w14:paraId="52C90958" w14:textId="21AC91E7" w:rsidR="009E7BEC" w:rsidRDefault="004B0194" w:rsidP="005213A0">
      <w:pPr>
        <w:pStyle w:val="Akapitzlist"/>
        <w:jc w:val="both"/>
        <w:rPr>
          <w:b/>
          <w:sz w:val="36"/>
        </w:rPr>
      </w:pPr>
      <w:r>
        <w:rPr>
          <w:noProof/>
        </w:rPr>
        <w:drawing>
          <wp:inline distT="0" distB="0" distL="0" distR="0" wp14:anchorId="68C0FE88" wp14:editId="60458CFB">
            <wp:extent cx="1666875" cy="1333500"/>
            <wp:effectExtent l="0" t="0" r="0" b="0"/>
            <wp:docPr id="4" name="Obraz 4" descr="Agrest w czekoladzie 100g | Saszetki | Produkty | Doti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grest w czekoladzie 100g | Saszetki | Produkty | Doti.p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978" cy="1333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36"/>
        </w:rPr>
        <w:t xml:space="preserve">   </w:t>
      </w:r>
      <w:r w:rsidR="009E7BEC">
        <w:rPr>
          <w:b/>
          <w:sz w:val="36"/>
        </w:rPr>
        <w:t>…………………………………….…</w:t>
      </w:r>
    </w:p>
    <w:p w14:paraId="057859E7" w14:textId="645F40C9" w:rsidR="009E7BEC" w:rsidRDefault="000A74AA" w:rsidP="005213A0">
      <w:pPr>
        <w:pStyle w:val="Akapitzlist"/>
        <w:jc w:val="both"/>
        <w:rPr>
          <w:b/>
          <w:sz w:val="36"/>
        </w:rPr>
      </w:pPr>
      <w:r>
        <w:rPr>
          <w:noProof/>
        </w:rPr>
        <w:lastRenderedPageBreak/>
        <w:drawing>
          <wp:inline distT="0" distB="0" distL="0" distR="0" wp14:anchorId="799F437D" wp14:editId="0D09523F">
            <wp:extent cx="2103120" cy="1474354"/>
            <wp:effectExtent l="0" t="0" r="0" b="0"/>
            <wp:docPr id="5" name="Obraz 5" descr="Ягоды красной и белой смородины Стоковое Фото - изображение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Ягоды красной и белой смородины Стоковое Фото - изображение ..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131915" cy="149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7BEC">
        <w:rPr>
          <w:b/>
          <w:sz w:val="36"/>
        </w:rPr>
        <w:t>………………………………………</w:t>
      </w:r>
    </w:p>
    <w:p w14:paraId="751D99BA" w14:textId="282C58C5" w:rsidR="009E7BEC" w:rsidRDefault="000A74AA" w:rsidP="005213A0">
      <w:pPr>
        <w:pStyle w:val="Akapitzlist"/>
        <w:jc w:val="both"/>
        <w:rPr>
          <w:b/>
          <w:sz w:val="36"/>
        </w:rPr>
      </w:pPr>
      <w:r>
        <w:rPr>
          <w:noProof/>
        </w:rPr>
        <w:drawing>
          <wp:inline distT="0" distB="0" distL="0" distR="0" wp14:anchorId="505925CB" wp14:editId="63FBCD6F">
            <wp:extent cx="1751948" cy="1332612"/>
            <wp:effectExtent l="0" t="0" r="0" b="0"/>
            <wp:docPr id="8" name="Obraz 8" descr="JAGODY I BORÓWKI - Przepisy kulinarne, zdrowa dieta - DAFI BLOG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JAGODY I BORÓWKI - Przepisy kulinarne, zdrowa dieta - DAFI BLOG ..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851" cy="1376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36"/>
        </w:rPr>
        <w:t xml:space="preserve">      </w:t>
      </w:r>
      <w:r w:rsidR="009E7BEC">
        <w:rPr>
          <w:b/>
          <w:sz w:val="36"/>
        </w:rPr>
        <w:t>………………………………………</w:t>
      </w:r>
    </w:p>
    <w:p w14:paraId="48564E1D" w14:textId="5A926D85" w:rsidR="000A74AA" w:rsidRDefault="000A74AA" w:rsidP="005213A0">
      <w:pPr>
        <w:pStyle w:val="Akapitzlist"/>
        <w:jc w:val="both"/>
        <w:rPr>
          <w:b/>
          <w:sz w:val="36"/>
        </w:rPr>
      </w:pPr>
      <w:r>
        <w:rPr>
          <w:noProof/>
        </w:rPr>
        <w:drawing>
          <wp:inline distT="0" distB="0" distL="0" distR="0" wp14:anchorId="74430DC5" wp14:editId="72F06B74">
            <wp:extent cx="1897380" cy="1378565"/>
            <wp:effectExtent l="0" t="0" r="0" b="0"/>
            <wp:docPr id="10" name="Obraz 10" descr="Truskawka – Stokrotka na Zdrow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Truskawka – Stokrotka na Zdrowi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952387" cy="1418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36"/>
        </w:rPr>
        <w:t xml:space="preserve">    ………………….………………….</w:t>
      </w:r>
    </w:p>
    <w:p w14:paraId="43A4287E" w14:textId="603C9E16" w:rsidR="00064504" w:rsidRDefault="00064504" w:rsidP="000A74AA">
      <w:pPr>
        <w:pStyle w:val="Akapitzlist"/>
        <w:jc w:val="both"/>
      </w:pPr>
    </w:p>
    <w:p w14:paraId="0BB23C6C" w14:textId="77777777" w:rsidR="00BC792D" w:rsidRPr="00064504" w:rsidRDefault="00BC792D" w:rsidP="00064504">
      <w:pPr>
        <w:pStyle w:val="Akapitzlist"/>
        <w:jc w:val="both"/>
        <w:rPr>
          <w:b/>
          <w:sz w:val="36"/>
        </w:rPr>
      </w:pPr>
    </w:p>
    <w:p w14:paraId="4FC4BC1F" w14:textId="6A5F71F6" w:rsidR="00862515" w:rsidRDefault="000A74AA" w:rsidP="00862515">
      <w:pPr>
        <w:pStyle w:val="Akapitzlist"/>
        <w:numPr>
          <w:ilvl w:val="0"/>
          <w:numId w:val="2"/>
        </w:numPr>
        <w:rPr>
          <w:b/>
          <w:sz w:val="36"/>
        </w:rPr>
      </w:pPr>
      <w:r>
        <w:rPr>
          <w:b/>
          <w:sz w:val="36"/>
        </w:rPr>
        <w:t>23 CZERWCA OBCHODZIMY DZIEŃ OJCA. NARYSUJ PORTRET SWOJEGO TATY.</w:t>
      </w:r>
    </w:p>
    <w:p w14:paraId="6AA3E53F" w14:textId="77777777" w:rsidR="000A74AA" w:rsidRPr="000A74AA" w:rsidRDefault="000A74AA" w:rsidP="000A74AA">
      <w:pPr>
        <w:rPr>
          <w:b/>
          <w:sz w:val="36"/>
        </w:rPr>
      </w:pPr>
    </w:p>
    <w:p w14:paraId="2A8F7E69" w14:textId="48A5BA32" w:rsidR="000A74AA" w:rsidRDefault="000A74AA" w:rsidP="000A74AA">
      <w:pPr>
        <w:pStyle w:val="Akapitzlist"/>
        <w:rPr>
          <w:b/>
          <w:sz w:val="36"/>
        </w:rPr>
      </w:pPr>
    </w:p>
    <w:p w14:paraId="0AED7791" w14:textId="4C6CBA6F" w:rsidR="000A74AA" w:rsidRDefault="000A74AA" w:rsidP="00862515">
      <w:pPr>
        <w:pStyle w:val="Akapitzlist"/>
        <w:numPr>
          <w:ilvl w:val="0"/>
          <w:numId w:val="2"/>
        </w:numPr>
        <w:rPr>
          <w:b/>
          <w:sz w:val="36"/>
        </w:rPr>
      </w:pPr>
      <w:r>
        <w:rPr>
          <w:b/>
          <w:sz w:val="36"/>
        </w:rPr>
        <w:t>DOKOŃCVZ ZDANIA</w:t>
      </w:r>
      <w:r w:rsidR="00044263">
        <w:rPr>
          <w:b/>
          <w:sz w:val="36"/>
        </w:rPr>
        <w:t>:</w:t>
      </w:r>
    </w:p>
    <w:p w14:paraId="023919DB" w14:textId="46509388" w:rsidR="00044263" w:rsidRDefault="00044263" w:rsidP="00044263">
      <w:pPr>
        <w:pStyle w:val="Akapitzlist"/>
        <w:rPr>
          <w:b/>
          <w:sz w:val="36"/>
        </w:rPr>
      </w:pPr>
      <w:r>
        <w:rPr>
          <w:b/>
          <w:sz w:val="36"/>
        </w:rPr>
        <w:t>MÓJ TATA MA NA IMIĘ ……………………………………… .</w:t>
      </w:r>
    </w:p>
    <w:p w14:paraId="1C38A2C6" w14:textId="04DF641D" w:rsidR="00044263" w:rsidRDefault="00044263" w:rsidP="00044263">
      <w:pPr>
        <w:pStyle w:val="Akapitzlist"/>
        <w:rPr>
          <w:b/>
          <w:sz w:val="36"/>
        </w:rPr>
      </w:pPr>
      <w:r>
        <w:rPr>
          <w:b/>
          <w:sz w:val="36"/>
        </w:rPr>
        <w:t>MÓJ TATA PRACUJE W …………………….…………………. .</w:t>
      </w:r>
    </w:p>
    <w:p w14:paraId="0CDF10DE" w14:textId="4AB7C117" w:rsidR="00044263" w:rsidRDefault="00044263" w:rsidP="00044263">
      <w:pPr>
        <w:pStyle w:val="Akapitzlist"/>
        <w:rPr>
          <w:b/>
          <w:sz w:val="36"/>
        </w:rPr>
      </w:pPr>
      <w:r>
        <w:rPr>
          <w:b/>
          <w:sz w:val="36"/>
        </w:rPr>
        <w:t>MÓJ TATA LUBI …………………………………………………… .</w:t>
      </w:r>
    </w:p>
    <w:p w14:paraId="36762951" w14:textId="77777777" w:rsidR="00044263" w:rsidRPr="00044263" w:rsidRDefault="00044263" w:rsidP="00044263">
      <w:pPr>
        <w:rPr>
          <w:b/>
          <w:sz w:val="36"/>
        </w:rPr>
      </w:pPr>
    </w:p>
    <w:p w14:paraId="3B93C11B" w14:textId="170F1D49" w:rsidR="00044263" w:rsidRPr="00044263" w:rsidRDefault="00044263" w:rsidP="00044263">
      <w:pPr>
        <w:pStyle w:val="Akapitzlist"/>
        <w:numPr>
          <w:ilvl w:val="0"/>
          <w:numId w:val="2"/>
        </w:numPr>
        <w:rPr>
          <w:b/>
          <w:sz w:val="36"/>
        </w:rPr>
      </w:pPr>
      <w:r w:rsidRPr="00044263">
        <w:rPr>
          <w:b/>
          <w:sz w:val="36"/>
        </w:rPr>
        <w:t>ZBLIŻA SIĘ KONIEC ROKU SZKONEGO. UCZNIOWIE POJADĄ NA WAKACJE: ADAM POJEDZIE NAD MORZE, TOMEKW GÓRY, ULA NAD JEZIORO. ALA POJEDZIE NA WIEŚ, A ELA NAD RZEKĘ.</w:t>
      </w:r>
    </w:p>
    <w:p w14:paraId="44259D26" w14:textId="1727104F" w:rsidR="00044263" w:rsidRDefault="00044263" w:rsidP="00044263">
      <w:pPr>
        <w:pStyle w:val="Akapitzlist"/>
        <w:rPr>
          <w:b/>
          <w:sz w:val="36"/>
        </w:rPr>
      </w:pPr>
      <w:r>
        <w:rPr>
          <w:b/>
          <w:sz w:val="36"/>
        </w:rPr>
        <w:t>A TY DOKĄD POJEDZIESZ?</w:t>
      </w:r>
    </w:p>
    <w:p w14:paraId="50A96BDB" w14:textId="4B300F54" w:rsidR="00044263" w:rsidRDefault="00044263" w:rsidP="00044263">
      <w:pPr>
        <w:pStyle w:val="Akapitzlist"/>
        <w:rPr>
          <w:b/>
          <w:sz w:val="36"/>
        </w:rPr>
      </w:pPr>
      <w:r>
        <w:rPr>
          <w:noProof/>
        </w:rPr>
        <w:lastRenderedPageBreak/>
        <w:drawing>
          <wp:inline distT="0" distB="0" distL="0" distR="0" wp14:anchorId="4EEB4B03" wp14:editId="42B8EB84">
            <wp:extent cx="2788920" cy="1858391"/>
            <wp:effectExtent l="0" t="0" r="0" b="0"/>
            <wp:docPr id="11" name="Obraz 11" descr="Wakacje 2020. 40 proc. Polaków chce wyjechać na urlop - Biznes w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Wakacje 2020. 40 proc. Polaków chce wyjechać na urlop - Biznes w ..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9280" cy="188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36"/>
        </w:rPr>
        <w:t xml:space="preserve">  </w:t>
      </w:r>
      <w:r>
        <w:rPr>
          <w:noProof/>
        </w:rPr>
        <w:drawing>
          <wp:inline distT="0" distB="0" distL="0" distR="0" wp14:anchorId="115083AB" wp14:editId="2A52344D">
            <wp:extent cx="2819400" cy="1872561"/>
            <wp:effectExtent l="0" t="0" r="0" b="0"/>
            <wp:docPr id="12" name="Obraz 12" descr="Romantyczne-wakacje-we-dwoje-w-tatrach | Hotel Dwór Karolówka Zakopa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Romantyczne-wakacje-we-dwoje-w-tatrach | Hotel Dwór Karolówka Zakopan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9179" cy="1905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C8E455" w14:textId="2BE0389B" w:rsidR="00044263" w:rsidRDefault="00044263" w:rsidP="00044263">
      <w:pPr>
        <w:pStyle w:val="Akapitzlist"/>
        <w:rPr>
          <w:b/>
          <w:sz w:val="36"/>
        </w:rPr>
      </w:pPr>
    </w:p>
    <w:p w14:paraId="53E85DB0" w14:textId="4E7DAAE5" w:rsidR="00044263" w:rsidRDefault="00044263" w:rsidP="00044263">
      <w:pPr>
        <w:pStyle w:val="Akapitzlist"/>
        <w:rPr>
          <w:b/>
          <w:sz w:val="36"/>
        </w:rPr>
      </w:pPr>
      <w:r>
        <w:rPr>
          <w:noProof/>
        </w:rPr>
        <w:drawing>
          <wp:inline distT="0" distB="0" distL="0" distR="0" wp14:anchorId="2A3C39C0" wp14:editId="67A0D604">
            <wp:extent cx="2827020" cy="1893192"/>
            <wp:effectExtent l="0" t="0" r="0" b="0"/>
            <wp:docPr id="15" name="Obraz 15" descr="Polska. Szlak Krutyni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Polska. Szlak Krutynią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1951" cy="1950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36"/>
        </w:rPr>
        <w:t xml:space="preserve">   </w:t>
      </w:r>
      <w:r w:rsidR="007665E3">
        <w:rPr>
          <w:noProof/>
        </w:rPr>
        <w:drawing>
          <wp:inline distT="0" distB="0" distL="0" distR="0" wp14:anchorId="0AF7A4AD" wp14:editId="194A3D74">
            <wp:extent cx="2853138" cy="1903637"/>
            <wp:effectExtent l="0" t="0" r="0" b="0"/>
            <wp:docPr id="18" name="Obraz 18" descr="Rowery - Adventure dla dzieci! Poznaj 6 pomysłów na aktywne wakac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Rowery - Adventure dla dzieci! Poznaj 6 pomysłów na aktywne wakacj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152" cy="1927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5DAFF" w14:textId="77777777" w:rsidR="007665E3" w:rsidRDefault="007665E3" w:rsidP="00044263">
      <w:pPr>
        <w:pStyle w:val="Akapitzlist"/>
        <w:rPr>
          <w:b/>
          <w:sz w:val="36"/>
        </w:rPr>
      </w:pPr>
    </w:p>
    <w:p w14:paraId="0AB4C4F0" w14:textId="203F56E9" w:rsidR="00044263" w:rsidRPr="00044263" w:rsidRDefault="00044263" w:rsidP="00044263">
      <w:pPr>
        <w:pStyle w:val="Akapitzlist"/>
        <w:rPr>
          <w:b/>
          <w:sz w:val="36"/>
        </w:rPr>
      </w:pPr>
      <w:r>
        <w:rPr>
          <w:b/>
          <w:sz w:val="36"/>
        </w:rPr>
        <w:t>NARYSUJ SWOJE WYMARZONE WAKACJE.</w:t>
      </w:r>
    </w:p>
    <w:p w14:paraId="4E7568A3" w14:textId="77777777" w:rsidR="00044263" w:rsidRPr="00044263" w:rsidRDefault="00044263" w:rsidP="00044263">
      <w:pPr>
        <w:ind w:left="360"/>
        <w:rPr>
          <w:b/>
          <w:sz w:val="36"/>
        </w:rPr>
      </w:pPr>
    </w:p>
    <w:p w14:paraId="72620FDA" w14:textId="61217118" w:rsidR="007665E3" w:rsidRPr="009E4277" w:rsidRDefault="007665E3" w:rsidP="00862515">
      <w:pPr>
        <w:pStyle w:val="Akapitzlist"/>
        <w:numPr>
          <w:ilvl w:val="0"/>
          <w:numId w:val="2"/>
        </w:numPr>
        <w:rPr>
          <w:b/>
          <w:sz w:val="36"/>
        </w:rPr>
      </w:pPr>
      <w:r>
        <w:rPr>
          <w:b/>
          <w:sz w:val="36"/>
        </w:rPr>
        <w:t xml:space="preserve">PAMIĘTAJ ABY PODCZAS WAKACJI ZACHOWYWAĆ SIĘ W </w:t>
      </w:r>
      <w:r w:rsidRPr="009E4277">
        <w:rPr>
          <w:b/>
          <w:sz w:val="36"/>
        </w:rPr>
        <w:t>SPOSÓB BEZPIECZNY</w:t>
      </w:r>
      <w:r w:rsidR="009E4277" w:rsidRPr="009E4277">
        <w:rPr>
          <w:b/>
          <w:sz w:val="36"/>
        </w:rPr>
        <w:t>:</w:t>
      </w:r>
    </w:p>
    <w:p w14:paraId="1AE2C107" w14:textId="77777777" w:rsidR="009E4277" w:rsidRPr="009E4277" w:rsidRDefault="009E4277" w:rsidP="009E4277">
      <w:pPr>
        <w:pStyle w:val="Akapitzlist"/>
        <w:numPr>
          <w:ilvl w:val="0"/>
          <w:numId w:val="7"/>
        </w:numPr>
        <w:ind w:left="1134" w:hanging="425"/>
        <w:rPr>
          <w:b/>
          <w:sz w:val="32"/>
          <w:szCs w:val="32"/>
        </w:rPr>
      </w:pPr>
      <w:r w:rsidRPr="009E4277">
        <w:rPr>
          <w:b/>
          <w:sz w:val="32"/>
          <w:szCs w:val="32"/>
        </w:rPr>
        <w:t xml:space="preserve">Przestrzegaj zasad bezpieczeństwa związanego z </w:t>
      </w:r>
      <w:proofErr w:type="spellStart"/>
      <w:r w:rsidRPr="009E4277">
        <w:rPr>
          <w:b/>
          <w:sz w:val="32"/>
          <w:szCs w:val="32"/>
        </w:rPr>
        <w:t>koronawirusem</w:t>
      </w:r>
      <w:proofErr w:type="spellEnd"/>
      <w:r w:rsidRPr="009E4277">
        <w:rPr>
          <w:b/>
          <w:sz w:val="32"/>
          <w:szCs w:val="32"/>
        </w:rPr>
        <w:t>: unikaj zatłoczonych miejsc, zastosuj bezpieczny dystans, noś maseczkę.</w:t>
      </w:r>
    </w:p>
    <w:p w14:paraId="7EDBE5EC" w14:textId="77777777" w:rsidR="009E4277" w:rsidRPr="009E4277" w:rsidRDefault="009E4277" w:rsidP="009E4277">
      <w:pPr>
        <w:pStyle w:val="Akapitzlist"/>
        <w:numPr>
          <w:ilvl w:val="0"/>
          <w:numId w:val="7"/>
        </w:numPr>
        <w:ind w:left="1134" w:hanging="425"/>
        <w:rPr>
          <w:b/>
          <w:sz w:val="32"/>
          <w:szCs w:val="32"/>
        </w:rPr>
      </w:pPr>
      <w:r w:rsidRPr="009E4277">
        <w:rPr>
          <w:b/>
          <w:sz w:val="32"/>
          <w:szCs w:val="32"/>
        </w:rPr>
        <w:t>Zawsze mów rodzicom dokąd idziesz, a po zmroku nie wychodź bez opieki.</w:t>
      </w:r>
    </w:p>
    <w:p w14:paraId="55108B6A" w14:textId="77777777" w:rsidR="009E4277" w:rsidRPr="009E4277" w:rsidRDefault="009E4277" w:rsidP="009E4277">
      <w:pPr>
        <w:pStyle w:val="Akapitzlist"/>
        <w:numPr>
          <w:ilvl w:val="0"/>
          <w:numId w:val="7"/>
        </w:numPr>
        <w:ind w:left="1134" w:hanging="425"/>
        <w:rPr>
          <w:b/>
          <w:sz w:val="32"/>
          <w:szCs w:val="32"/>
        </w:rPr>
      </w:pPr>
      <w:r w:rsidRPr="009E4277">
        <w:rPr>
          <w:b/>
          <w:sz w:val="32"/>
          <w:szCs w:val="32"/>
        </w:rPr>
        <w:t>Nie otwieraj nikomu drzwi, gdy jesteś sam w domu.</w:t>
      </w:r>
    </w:p>
    <w:p w14:paraId="76C144EF" w14:textId="77777777" w:rsidR="009E4277" w:rsidRPr="009E4277" w:rsidRDefault="009E4277" w:rsidP="009E4277">
      <w:pPr>
        <w:pStyle w:val="Akapitzlist"/>
        <w:numPr>
          <w:ilvl w:val="0"/>
          <w:numId w:val="7"/>
        </w:numPr>
        <w:ind w:left="1134" w:hanging="425"/>
        <w:rPr>
          <w:b/>
          <w:sz w:val="32"/>
          <w:szCs w:val="32"/>
        </w:rPr>
      </w:pPr>
      <w:r w:rsidRPr="009E4277">
        <w:rPr>
          <w:b/>
          <w:sz w:val="32"/>
          <w:szCs w:val="32"/>
        </w:rPr>
        <w:t>Bądź ostrożny w kontaktach z obcymi.</w:t>
      </w:r>
    </w:p>
    <w:p w14:paraId="63F8CCE8" w14:textId="77777777" w:rsidR="009E4277" w:rsidRPr="009E4277" w:rsidRDefault="009E4277" w:rsidP="009E4277">
      <w:pPr>
        <w:pStyle w:val="Akapitzlist"/>
        <w:numPr>
          <w:ilvl w:val="0"/>
          <w:numId w:val="7"/>
        </w:numPr>
        <w:ind w:left="1134" w:hanging="425"/>
        <w:rPr>
          <w:b/>
          <w:sz w:val="32"/>
          <w:szCs w:val="32"/>
        </w:rPr>
      </w:pPr>
      <w:r w:rsidRPr="009E4277">
        <w:rPr>
          <w:b/>
          <w:sz w:val="32"/>
          <w:szCs w:val="32"/>
        </w:rPr>
        <w:t>Do wody wchodź tylko pod opieką dorosłych.</w:t>
      </w:r>
    </w:p>
    <w:p w14:paraId="5AD9C61C" w14:textId="77777777" w:rsidR="009E4277" w:rsidRPr="009E4277" w:rsidRDefault="009E4277" w:rsidP="009E4277">
      <w:pPr>
        <w:pStyle w:val="Akapitzlist"/>
        <w:numPr>
          <w:ilvl w:val="0"/>
          <w:numId w:val="7"/>
        </w:numPr>
        <w:ind w:left="1134" w:hanging="425"/>
        <w:rPr>
          <w:b/>
          <w:sz w:val="32"/>
          <w:szCs w:val="32"/>
        </w:rPr>
      </w:pPr>
      <w:r w:rsidRPr="009E4277">
        <w:rPr>
          <w:b/>
          <w:sz w:val="32"/>
          <w:szCs w:val="32"/>
        </w:rPr>
        <w:t>Przebywając na słońcu zakładaj czapkę i okulary.</w:t>
      </w:r>
    </w:p>
    <w:p w14:paraId="4D53C0B8" w14:textId="77777777" w:rsidR="009E4277" w:rsidRPr="009E4277" w:rsidRDefault="009E4277" w:rsidP="009E4277">
      <w:pPr>
        <w:pStyle w:val="Akapitzlist"/>
        <w:numPr>
          <w:ilvl w:val="0"/>
          <w:numId w:val="7"/>
        </w:numPr>
        <w:ind w:left="1134" w:hanging="425"/>
        <w:rPr>
          <w:b/>
          <w:sz w:val="32"/>
          <w:szCs w:val="32"/>
        </w:rPr>
      </w:pPr>
      <w:r w:rsidRPr="009E4277">
        <w:rPr>
          <w:b/>
          <w:sz w:val="32"/>
          <w:szCs w:val="32"/>
        </w:rPr>
        <w:t>Pij dużo wody.</w:t>
      </w:r>
    </w:p>
    <w:p w14:paraId="211536BA" w14:textId="77777777" w:rsidR="009E4277" w:rsidRPr="009E4277" w:rsidRDefault="009E4277" w:rsidP="009E4277">
      <w:pPr>
        <w:pStyle w:val="Akapitzlist"/>
        <w:numPr>
          <w:ilvl w:val="0"/>
          <w:numId w:val="7"/>
        </w:numPr>
        <w:ind w:left="1134" w:hanging="425"/>
        <w:rPr>
          <w:b/>
          <w:sz w:val="32"/>
          <w:szCs w:val="32"/>
        </w:rPr>
      </w:pPr>
      <w:r w:rsidRPr="009E4277">
        <w:rPr>
          <w:b/>
          <w:sz w:val="32"/>
          <w:szCs w:val="32"/>
        </w:rPr>
        <w:t>Nie przebywaj na słońcu zbyt długo.  </w:t>
      </w:r>
    </w:p>
    <w:p w14:paraId="45E135EB" w14:textId="77777777" w:rsidR="009E4277" w:rsidRPr="009E4277" w:rsidRDefault="009E4277" w:rsidP="009E4277">
      <w:pPr>
        <w:pStyle w:val="Akapitzlist"/>
        <w:numPr>
          <w:ilvl w:val="0"/>
          <w:numId w:val="7"/>
        </w:numPr>
        <w:ind w:left="1134" w:hanging="425"/>
        <w:rPr>
          <w:b/>
          <w:sz w:val="32"/>
          <w:szCs w:val="32"/>
        </w:rPr>
      </w:pPr>
      <w:r w:rsidRPr="009E4277">
        <w:rPr>
          <w:b/>
          <w:sz w:val="32"/>
          <w:szCs w:val="32"/>
        </w:rPr>
        <w:t>Zabezpieczaj się przed komarami i kleszczami.</w:t>
      </w:r>
    </w:p>
    <w:p w14:paraId="48AECE30" w14:textId="77777777" w:rsidR="009E4277" w:rsidRPr="009E4277" w:rsidRDefault="009E4277" w:rsidP="009E4277">
      <w:pPr>
        <w:pStyle w:val="Akapitzlist"/>
        <w:numPr>
          <w:ilvl w:val="0"/>
          <w:numId w:val="7"/>
        </w:numPr>
        <w:ind w:left="1134" w:hanging="425"/>
        <w:rPr>
          <w:b/>
          <w:sz w:val="32"/>
          <w:szCs w:val="32"/>
        </w:rPr>
      </w:pPr>
      <w:r w:rsidRPr="009E4277">
        <w:rPr>
          <w:b/>
          <w:sz w:val="32"/>
          <w:szCs w:val="32"/>
        </w:rPr>
        <w:lastRenderedPageBreak/>
        <w:t>Podczas burzy nie chowaj się pod drzewami i wyłącz telefon komórkowy.</w:t>
      </w:r>
    </w:p>
    <w:p w14:paraId="7528EE29" w14:textId="77777777" w:rsidR="009E4277" w:rsidRPr="009E4277" w:rsidRDefault="009E4277" w:rsidP="009E4277">
      <w:pPr>
        <w:pStyle w:val="Akapitzlist"/>
        <w:numPr>
          <w:ilvl w:val="0"/>
          <w:numId w:val="7"/>
        </w:numPr>
        <w:ind w:left="1134" w:hanging="425"/>
        <w:rPr>
          <w:b/>
          <w:sz w:val="32"/>
          <w:szCs w:val="32"/>
        </w:rPr>
      </w:pPr>
      <w:r w:rsidRPr="009E4277">
        <w:rPr>
          <w:b/>
          <w:sz w:val="32"/>
          <w:szCs w:val="32"/>
        </w:rPr>
        <w:t>Zakładaj kask, kiedy jeździsz rowerem.</w:t>
      </w:r>
    </w:p>
    <w:p w14:paraId="3E459C39" w14:textId="77777777" w:rsidR="009E4277" w:rsidRPr="009E4277" w:rsidRDefault="009E4277" w:rsidP="009E4277">
      <w:pPr>
        <w:pStyle w:val="Akapitzlist"/>
        <w:numPr>
          <w:ilvl w:val="0"/>
          <w:numId w:val="7"/>
        </w:numPr>
        <w:ind w:left="1134" w:hanging="425"/>
        <w:rPr>
          <w:b/>
          <w:sz w:val="32"/>
          <w:szCs w:val="32"/>
        </w:rPr>
      </w:pPr>
      <w:r w:rsidRPr="009E4277">
        <w:rPr>
          <w:b/>
          <w:sz w:val="32"/>
          <w:szCs w:val="32"/>
        </w:rPr>
        <w:t>Przestrzegaj przepisów drogowych.</w:t>
      </w:r>
    </w:p>
    <w:p w14:paraId="0F86FDF8" w14:textId="77777777" w:rsidR="009E4277" w:rsidRPr="009E4277" w:rsidRDefault="009E4277" w:rsidP="009E4277">
      <w:pPr>
        <w:pStyle w:val="Akapitzlist"/>
        <w:numPr>
          <w:ilvl w:val="0"/>
          <w:numId w:val="7"/>
        </w:numPr>
        <w:ind w:left="1134" w:hanging="425"/>
        <w:rPr>
          <w:b/>
          <w:sz w:val="32"/>
          <w:szCs w:val="32"/>
        </w:rPr>
      </w:pPr>
      <w:r w:rsidRPr="009E4277">
        <w:rPr>
          <w:b/>
          <w:sz w:val="32"/>
          <w:szCs w:val="32"/>
        </w:rPr>
        <w:t>Bądź widoczny na drodze – pamiętaj o odblaskach</w:t>
      </w:r>
    </w:p>
    <w:p w14:paraId="5AFC97FC" w14:textId="77777777" w:rsidR="009E4277" w:rsidRDefault="009E4277" w:rsidP="009E4277">
      <w:pPr>
        <w:pStyle w:val="Akapitzlist"/>
        <w:rPr>
          <w:b/>
          <w:sz w:val="36"/>
        </w:rPr>
      </w:pPr>
    </w:p>
    <w:p w14:paraId="2490DE8C" w14:textId="77777777" w:rsidR="007665E3" w:rsidRDefault="007665E3" w:rsidP="009E4277">
      <w:pPr>
        <w:pStyle w:val="Akapitzlist"/>
        <w:rPr>
          <w:b/>
          <w:sz w:val="36"/>
        </w:rPr>
      </w:pPr>
    </w:p>
    <w:p w14:paraId="538A9EEC" w14:textId="1D0440FA" w:rsidR="009E4277" w:rsidRDefault="009E4277" w:rsidP="00862515">
      <w:pPr>
        <w:pStyle w:val="Akapitzlist"/>
        <w:numPr>
          <w:ilvl w:val="0"/>
          <w:numId w:val="2"/>
        </w:numPr>
        <w:rPr>
          <w:b/>
          <w:sz w:val="36"/>
        </w:rPr>
      </w:pPr>
      <w:r>
        <w:rPr>
          <w:b/>
          <w:sz w:val="36"/>
        </w:rPr>
        <w:t>NUMERY ALARMOWE:</w:t>
      </w:r>
    </w:p>
    <w:p w14:paraId="7677A91C" w14:textId="412CD981" w:rsidR="009E4277" w:rsidRDefault="009E4277" w:rsidP="009E4277">
      <w:pPr>
        <w:pStyle w:val="Akapitzlist"/>
        <w:rPr>
          <w:b/>
          <w:sz w:val="36"/>
        </w:rPr>
      </w:pPr>
      <w:r>
        <w:rPr>
          <w:noProof/>
        </w:rPr>
        <w:pict w14:anchorId="70A10E6A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87.8pt;margin-top:23.9pt;width:172.2pt;height:93.6pt;z-index:251659264" o:connectortype="straight"/>
        </w:pict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14B30EE5" wp14:editId="76396603">
            <wp:simplePos x="0" y="0"/>
            <wp:positionH relativeFrom="column">
              <wp:posOffset>4671060</wp:posOffset>
            </wp:positionH>
            <wp:positionV relativeFrom="paragraph">
              <wp:posOffset>1019810</wp:posOffset>
            </wp:positionV>
            <wp:extent cx="1268095" cy="1225550"/>
            <wp:effectExtent l="0" t="0" r="0" b="0"/>
            <wp:wrapNone/>
            <wp:docPr id="23" name="Obraz 23" descr="NUMER ALARMOWY 112 - Wydarzenia, Ogłoszenia - Jabłonowo Pomorsk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NUMER ALARMOWY 112 - Wydarzenia, Ogłoszenia - Jabłonowo Pomorski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95" cy="122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4FD9D73A" wp14:editId="07BC5EB3">
            <wp:extent cx="1788923" cy="1010692"/>
            <wp:effectExtent l="0" t="0" r="0" b="0"/>
            <wp:docPr id="19" name="Obraz 19" descr="Pogotowie ratunkowe przestanie działać podobnie jak... farmy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Pogotowie ratunkowe przestanie działać podobnie jak... farmy ...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8495" cy="1044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36"/>
        </w:rPr>
        <w:t xml:space="preserve">  999</w:t>
      </w:r>
    </w:p>
    <w:p w14:paraId="4251DACF" w14:textId="75247C68" w:rsidR="009E4277" w:rsidRDefault="009E4277" w:rsidP="009E4277">
      <w:pPr>
        <w:pStyle w:val="Akapitzlist"/>
        <w:rPr>
          <w:b/>
          <w:sz w:val="36"/>
        </w:rPr>
      </w:pPr>
      <w:r>
        <w:rPr>
          <w:noProof/>
        </w:rPr>
        <w:pict w14:anchorId="13C596AC">
          <v:shape id="_x0000_s1028" type="#_x0000_t32" style="position:absolute;left:0;text-align:left;margin-left:197.4pt;margin-top:65.8pt;width:169.8pt;height:86.4pt;flip:y;z-index:251661312" o:connectortype="straight"/>
        </w:pict>
      </w:r>
      <w:r>
        <w:rPr>
          <w:noProof/>
        </w:rPr>
        <w:pict w14:anchorId="7C2EAC5B">
          <v:shape id="_x0000_s1027" type="#_x0000_t32" style="position:absolute;left:0;text-align:left;margin-left:195.6pt;margin-top:44.8pt;width:164.4pt;height:1.2pt;z-index:251660288" o:connectortype="straight"/>
        </w:pict>
      </w:r>
      <w:r>
        <w:rPr>
          <w:noProof/>
        </w:rPr>
        <w:drawing>
          <wp:inline distT="0" distB="0" distL="0" distR="0" wp14:anchorId="7814E34B" wp14:editId="4C6BEB9E">
            <wp:extent cx="1783166" cy="1188720"/>
            <wp:effectExtent l="0" t="0" r="0" b="0"/>
            <wp:docPr id="21" name="Obraz 21" descr="straż-pożar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straż-pożarna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6751" cy="1197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36"/>
        </w:rPr>
        <w:t xml:space="preserve">  998</w:t>
      </w:r>
    </w:p>
    <w:p w14:paraId="64F5EB76" w14:textId="13671886" w:rsidR="009E4277" w:rsidRDefault="009E4277" w:rsidP="009E4277">
      <w:pPr>
        <w:pStyle w:val="Akapitzlist"/>
        <w:rPr>
          <w:b/>
          <w:sz w:val="36"/>
        </w:rPr>
      </w:pPr>
      <w:r>
        <w:rPr>
          <w:noProof/>
        </w:rPr>
        <w:drawing>
          <wp:inline distT="0" distB="0" distL="0" distR="0" wp14:anchorId="7344FEB7" wp14:editId="19048F69">
            <wp:extent cx="1775460" cy="1183075"/>
            <wp:effectExtent l="0" t="0" r="0" b="0"/>
            <wp:docPr id="22" name="Obraz 22" descr="KGP: Policja informuje o zakazie zgromadzeń; zwraca uwagę na gru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KGP: Policja informuje o zakazie zgromadzeń; zwraca uwagę na grupy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479" cy="1203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36"/>
        </w:rPr>
        <w:t xml:space="preserve">   997</w:t>
      </w:r>
    </w:p>
    <w:p w14:paraId="0013523F" w14:textId="77777777" w:rsidR="009E4277" w:rsidRDefault="009E4277" w:rsidP="009E4277">
      <w:pPr>
        <w:pStyle w:val="Akapitzlist"/>
        <w:rPr>
          <w:b/>
          <w:sz w:val="36"/>
        </w:rPr>
      </w:pPr>
    </w:p>
    <w:p w14:paraId="3D7AE8B7" w14:textId="77777777" w:rsidR="009E4277" w:rsidRDefault="009E4277" w:rsidP="009E4277">
      <w:pPr>
        <w:pStyle w:val="Akapitzlist"/>
        <w:rPr>
          <w:b/>
          <w:sz w:val="36"/>
        </w:rPr>
      </w:pPr>
    </w:p>
    <w:p w14:paraId="2F442234" w14:textId="2D7152C9" w:rsidR="00BC792D" w:rsidRPr="00862515" w:rsidRDefault="001E1FAF" w:rsidP="00862515">
      <w:pPr>
        <w:pStyle w:val="Akapitzlist"/>
        <w:numPr>
          <w:ilvl w:val="0"/>
          <w:numId w:val="2"/>
        </w:numPr>
        <w:rPr>
          <w:b/>
          <w:sz w:val="36"/>
        </w:rPr>
      </w:pPr>
      <w:r>
        <w:rPr>
          <w:b/>
          <w:sz w:val="36"/>
        </w:rPr>
        <w:t>Policz pieniądze:</w:t>
      </w:r>
    </w:p>
    <w:p w14:paraId="13F29593" w14:textId="6F81BA8A" w:rsidR="00BC792D" w:rsidRDefault="001E1FAF" w:rsidP="001E1FAF">
      <w:hyperlink r:id="rId21" w:history="1">
        <w:r>
          <w:rPr>
            <w:rStyle w:val="Hipercze"/>
          </w:rPr>
          <w:t>https://szaloneliczby.pl/liczenie-pieniedzy/</w:t>
        </w:r>
      </w:hyperlink>
    </w:p>
    <w:p w14:paraId="5EDE31F3" w14:textId="6B631E53" w:rsidR="001E1FAF" w:rsidRDefault="001E1FAF" w:rsidP="001E1FAF">
      <w:hyperlink r:id="rId22" w:history="1">
        <w:r>
          <w:rPr>
            <w:rStyle w:val="Hipercze"/>
          </w:rPr>
          <w:t>https://matmag.pl/klasa/4/gra/liczenie-pieniedzy</w:t>
        </w:r>
      </w:hyperlink>
    </w:p>
    <w:p w14:paraId="7E1FA296" w14:textId="77777777" w:rsidR="000E0CA7" w:rsidRDefault="000E0CA7" w:rsidP="000E0CA7">
      <w:pPr>
        <w:pStyle w:val="Akapitzlist"/>
        <w:rPr>
          <w:b/>
          <w:sz w:val="32"/>
        </w:rPr>
      </w:pPr>
    </w:p>
    <w:p w14:paraId="548F390F" w14:textId="7112ED1F" w:rsidR="001E1FAF" w:rsidRPr="00DF10B6" w:rsidRDefault="00DF10B6" w:rsidP="00DF10B6">
      <w:pPr>
        <w:pStyle w:val="Akapitzlist"/>
        <w:numPr>
          <w:ilvl w:val="0"/>
          <w:numId w:val="2"/>
        </w:numPr>
        <w:rPr>
          <w:b/>
          <w:sz w:val="32"/>
        </w:rPr>
      </w:pPr>
      <w:r>
        <w:rPr>
          <w:b/>
          <w:sz w:val="32"/>
        </w:rPr>
        <w:t>Przypomnij sobie piosenki i zaśpiewaj</w:t>
      </w:r>
      <w:r w:rsidRPr="00DF10B6">
        <w:rPr>
          <w:rFonts w:ascii="Segoe UI Emoji" w:eastAsia="Segoe UI Emoji" w:hAnsi="Segoe UI Emoji" w:cs="Segoe UI Emoji"/>
          <w:b/>
          <w:sz w:val="32"/>
        </w:rPr>
        <w:t>😊</w:t>
      </w:r>
    </w:p>
    <w:p w14:paraId="5306AB67" w14:textId="5997E7BF" w:rsidR="001E1FAF" w:rsidRPr="001E1FAF" w:rsidRDefault="001E1FAF" w:rsidP="001E1FAF">
      <w:pPr>
        <w:rPr>
          <w:b/>
          <w:sz w:val="32"/>
        </w:rPr>
      </w:pPr>
      <w:hyperlink r:id="rId23" w:history="1">
        <w:r>
          <w:rPr>
            <w:rStyle w:val="Hipercze"/>
          </w:rPr>
          <w:t>https://www.youtube.com/watch?v=xOSGbkvZkOA</w:t>
        </w:r>
      </w:hyperlink>
    </w:p>
    <w:p w14:paraId="5C60E2B2" w14:textId="1CD3497C" w:rsidR="00862515" w:rsidRPr="00DF10B6" w:rsidRDefault="00DF10B6" w:rsidP="00DF10B6">
      <w:pPr>
        <w:rPr>
          <w:b/>
          <w:sz w:val="36"/>
        </w:rPr>
      </w:pPr>
      <w:hyperlink r:id="rId24" w:history="1">
        <w:r w:rsidRPr="00E16CAF">
          <w:rPr>
            <w:rStyle w:val="Hipercze"/>
          </w:rPr>
          <w:t>https://www.youtube.com/watch?v=JtMOB5SK2ys</w:t>
        </w:r>
      </w:hyperlink>
    </w:p>
    <w:p w14:paraId="632DF23D" w14:textId="77777777" w:rsidR="001E1FAF" w:rsidRDefault="001E1FAF" w:rsidP="009A7276">
      <w:pPr>
        <w:ind w:firstLine="360"/>
        <w:jc w:val="center"/>
        <w:rPr>
          <w:rFonts w:cstheme="minorHAnsi"/>
          <w:b/>
          <w:color w:val="215868" w:themeColor="accent5" w:themeShade="80"/>
          <w:sz w:val="44"/>
        </w:rPr>
      </w:pPr>
    </w:p>
    <w:p w14:paraId="13634129" w14:textId="77777777" w:rsidR="001E1FAF" w:rsidRDefault="001E1FAF" w:rsidP="009A7276">
      <w:pPr>
        <w:ind w:firstLine="360"/>
        <w:jc w:val="center"/>
        <w:rPr>
          <w:rFonts w:cstheme="minorHAnsi"/>
          <w:b/>
          <w:color w:val="215868" w:themeColor="accent5" w:themeShade="80"/>
          <w:sz w:val="44"/>
        </w:rPr>
      </w:pPr>
    </w:p>
    <w:p w14:paraId="54C888CA" w14:textId="74B308BD" w:rsidR="009A7276" w:rsidRDefault="009A7276" w:rsidP="009A7276">
      <w:pPr>
        <w:ind w:firstLine="360"/>
        <w:jc w:val="center"/>
        <w:rPr>
          <w:rFonts w:cstheme="minorHAnsi"/>
          <w:b/>
          <w:color w:val="215868" w:themeColor="accent5" w:themeShade="80"/>
          <w:sz w:val="44"/>
        </w:rPr>
      </w:pPr>
      <w:r w:rsidRPr="00FF2E76">
        <w:rPr>
          <w:rFonts w:cstheme="minorHAnsi"/>
          <w:b/>
          <w:color w:val="215868" w:themeColor="accent5" w:themeShade="80"/>
          <w:sz w:val="44"/>
        </w:rPr>
        <w:t xml:space="preserve">PAMIĘTAJCIE ABY SPĘDZAĆ CZAS </w:t>
      </w:r>
      <w:r w:rsidR="001E1FAF">
        <w:rPr>
          <w:rFonts w:cstheme="minorHAnsi"/>
          <w:b/>
          <w:color w:val="215868" w:themeColor="accent5" w:themeShade="80"/>
          <w:sz w:val="44"/>
        </w:rPr>
        <w:t>BEZPIECZNIE</w:t>
      </w:r>
      <w:r w:rsidRPr="00FF2E76">
        <w:rPr>
          <w:rFonts w:cstheme="minorHAnsi"/>
          <w:b/>
          <w:color w:val="215868" w:themeColor="accent5" w:themeShade="80"/>
          <w:sz w:val="44"/>
        </w:rPr>
        <w:t>.</w:t>
      </w:r>
    </w:p>
    <w:p w14:paraId="021987E9" w14:textId="69A1C06B" w:rsidR="001E1FAF" w:rsidRDefault="001E1FAF" w:rsidP="009A7276">
      <w:pPr>
        <w:ind w:firstLine="360"/>
        <w:jc w:val="center"/>
        <w:rPr>
          <w:rFonts w:ascii="Segoe UI Emoji" w:eastAsia="Segoe UI Emoji" w:hAnsi="Segoe UI Emoji" w:cs="Segoe UI Emoji"/>
          <w:b/>
          <w:color w:val="215868" w:themeColor="accent5" w:themeShade="80"/>
          <w:sz w:val="44"/>
        </w:rPr>
      </w:pPr>
      <w:r>
        <w:rPr>
          <w:rFonts w:cstheme="minorHAnsi"/>
          <w:b/>
          <w:color w:val="215868" w:themeColor="accent5" w:themeShade="80"/>
          <w:sz w:val="44"/>
        </w:rPr>
        <w:t>ŻYCZĘ WSZYSTKIM WSPANIAŁYCH WAKACJI</w:t>
      </w:r>
      <w:r w:rsidRPr="001E1FAF">
        <w:rPr>
          <w:rFonts w:ascii="Segoe UI Emoji" w:eastAsia="Segoe UI Emoji" w:hAnsi="Segoe UI Emoji" w:cs="Segoe UI Emoji"/>
          <w:b/>
          <w:color w:val="215868" w:themeColor="accent5" w:themeShade="80"/>
          <w:sz w:val="44"/>
        </w:rPr>
        <w:t>😊</w:t>
      </w:r>
    </w:p>
    <w:p w14:paraId="7D5FB836" w14:textId="75C66277" w:rsidR="001E1FAF" w:rsidRPr="00FF2E76" w:rsidRDefault="001E1FAF" w:rsidP="009A7276">
      <w:pPr>
        <w:ind w:firstLine="360"/>
        <w:jc w:val="center"/>
        <w:rPr>
          <w:rFonts w:cstheme="minorHAnsi"/>
          <w:b/>
          <w:color w:val="215868" w:themeColor="accent5" w:themeShade="80"/>
          <w:sz w:val="44"/>
        </w:rPr>
      </w:pPr>
      <w:r>
        <w:rPr>
          <w:rFonts w:cstheme="minorHAnsi"/>
          <w:b/>
          <w:noProof/>
          <w:color w:val="215868" w:themeColor="accent5" w:themeShade="80"/>
          <w:sz w:val="44"/>
        </w:rPr>
        <w:drawing>
          <wp:inline distT="0" distB="0" distL="0" distR="0" wp14:anchorId="56BC6338" wp14:editId="260891DA">
            <wp:extent cx="4191000" cy="2781300"/>
            <wp:effectExtent l="0" t="0" r="0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hamak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49F46" w14:textId="77777777" w:rsidR="00956D7F" w:rsidRPr="009A7276" w:rsidRDefault="00956D7F" w:rsidP="009A7276">
      <w:pPr>
        <w:pStyle w:val="Akapitzlist"/>
        <w:jc w:val="center"/>
        <w:rPr>
          <w:b/>
          <w:sz w:val="48"/>
        </w:rPr>
      </w:pPr>
    </w:p>
    <w:p w14:paraId="79CF1DDD" w14:textId="77777777" w:rsidR="00956D7F" w:rsidRPr="00791CDC" w:rsidRDefault="00956D7F" w:rsidP="00EC18E2">
      <w:pPr>
        <w:pStyle w:val="Akapitzlist"/>
        <w:jc w:val="center"/>
        <w:rPr>
          <w:b/>
          <w:sz w:val="32"/>
        </w:rPr>
      </w:pPr>
    </w:p>
    <w:p w14:paraId="19B99489" w14:textId="77777777" w:rsidR="00046B71" w:rsidRDefault="00046B71" w:rsidP="00046B71"/>
    <w:sectPr w:rsidR="00046B71" w:rsidSect="003870F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417D68"/>
    <w:multiLevelType w:val="hybridMultilevel"/>
    <w:tmpl w:val="CD5269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CB0A1C"/>
    <w:multiLevelType w:val="hybridMultilevel"/>
    <w:tmpl w:val="2FA2DA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7435B9"/>
    <w:multiLevelType w:val="hybridMultilevel"/>
    <w:tmpl w:val="2F0E78B4"/>
    <w:lvl w:ilvl="0" w:tplc="9A5099B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CD11FD"/>
    <w:multiLevelType w:val="multilevel"/>
    <w:tmpl w:val="766A5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E091ABD"/>
    <w:multiLevelType w:val="hybridMultilevel"/>
    <w:tmpl w:val="97DC5A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76468F"/>
    <w:multiLevelType w:val="hybridMultilevel"/>
    <w:tmpl w:val="701EA4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FF426F"/>
    <w:multiLevelType w:val="hybridMultilevel"/>
    <w:tmpl w:val="CD52698A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C3603"/>
    <w:rsid w:val="00044263"/>
    <w:rsid w:val="00046B71"/>
    <w:rsid w:val="00064504"/>
    <w:rsid w:val="000A74AA"/>
    <w:rsid w:val="000E0CA7"/>
    <w:rsid w:val="00113A7A"/>
    <w:rsid w:val="001E1FAF"/>
    <w:rsid w:val="00221E94"/>
    <w:rsid w:val="002B20B1"/>
    <w:rsid w:val="003649BB"/>
    <w:rsid w:val="003870FF"/>
    <w:rsid w:val="0039374E"/>
    <w:rsid w:val="003A0547"/>
    <w:rsid w:val="004B0194"/>
    <w:rsid w:val="005038F3"/>
    <w:rsid w:val="005213A0"/>
    <w:rsid w:val="005C3603"/>
    <w:rsid w:val="006E1A5C"/>
    <w:rsid w:val="006E5678"/>
    <w:rsid w:val="007301D5"/>
    <w:rsid w:val="007665E3"/>
    <w:rsid w:val="00791CDC"/>
    <w:rsid w:val="007C6BBC"/>
    <w:rsid w:val="00862515"/>
    <w:rsid w:val="00862B34"/>
    <w:rsid w:val="009260C4"/>
    <w:rsid w:val="0092656E"/>
    <w:rsid w:val="00956D7F"/>
    <w:rsid w:val="009A7276"/>
    <w:rsid w:val="009E4277"/>
    <w:rsid w:val="009E7BEC"/>
    <w:rsid w:val="00A322D5"/>
    <w:rsid w:val="00AB2454"/>
    <w:rsid w:val="00B5613C"/>
    <w:rsid w:val="00B83B5F"/>
    <w:rsid w:val="00BC792D"/>
    <w:rsid w:val="00C91EDB"/>
    <w:rsid w:val="00D469E2"/>
    <w:rsid w:val="00DF10B6"/>
    <w:rsid w:val="00E8573D"/>
    <w:rsid w:val="00EC18E2"/>
    <w:rsid w:val="00ED32EB"/>
    <w:rsid w:val="00FA23B4"/>
    <w:rsid w:val="00FA305A"/>
    <w:rsid w:val="00FE6704"/>
    <w:rsid w:val="00FF2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1" type="connector" idref="#_x0000_s1026"/>
        <o:r id="V:Rule2" type="connector" idref="#_x0000_s1027"/>
        <o:r id="V:Rule3" type="connector" idref="#_x0000_s1028"/>
      </o:rules>
    </o:shapelayout>
  </w:shapeDefaults>
  <w:decimalSymbol w:val=","/>
  <w:listSeparator w:val=";"/>
  <w14:docId w14:val="03CE56A4"/>
  <w15:docId w15:val="{52A8E6F9-15DC-4F58-AB98-D148EEB12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613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C3603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5C3603"/>
    <w:rPr>
      <w:color w:val="800080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046B7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870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70F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D32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ntro">
    <w:name w:val="intro"/>
    <w:basedOn w:val="Normalny"/>
    <w:rsid w:val="00ED32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E4277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F10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94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5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4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9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0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9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0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9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6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7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88970">
          <w:marLeft w:val="0"/>
          <w:marRight w:val="0"/>
          <w:marTop w:val="576"/>
          <w:marBottom w:val="11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5263">
          <w:marLeft w:val="922"/>
          <w:marRight w:val="0"/>
          <w:marTop w:val="922"/>
          <w:marBottom w:val="5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szaloneliczby.pl/liczenie-pieniedzy/" TargetMode="Externa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hyperlink" Target="https://www.youtube.com/watch?v=JtMOB5SK2y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hyperlink" Target="https://www.youtube.com/watch?v=xOSGbkvZkOA" TargetMode="Externa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hyperlink" Target="https://matmag.pl/klasa/4/gra/liczenie-pieniedzy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3D47E3-6740-4295-B43E-ECCDFD85C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6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d</dc:creator>
  <cp:lastModifiedBy>Renata Dobrowolska</cp:lastModifiedBy>
  <cp:revision>4</cp:revision>
  <cp:lastPrinted>2020-06-22T20:03:00Z</cp:lastPrinted>
  <dcterms:created xsi:type="dcterms:W3CDTF">2020-06-22T20:02:00Z</dcterms:created>
  <dcterms:modified xsi:type="dcterms:W3CDTF">2020-06-22T20:03:00Z</dcterms:modified>
</cp:coreProperties>
</file>